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A3F" w:rsidRDefault="007947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E1A3F">
        <w:rPr>
          <w:rFonts w:ascii="Arial" w:hAnsi="Arial" w:cs="Arial"/>
          <w:b/>
        </w:rPr>
        <w:t>nformovaný souhlas pacienta (zákonného zástupce pacienta)</w:t>
      </w:r>
    </w:p>
    <w:p w:rsidR="000E1A3F" w:rsidRDefault="000E1A3F">
      <w:pPr>
        <w:spacing w:after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 radiojodovým akumulačním testem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88"/>
        <w:gridCol w:w="1438"/>
        <w:gridCol w:w="426"/>
        <w:gridCol w:w="2321"/>
        <w:gridCol w:w="1469"/>
        <w:gridCol w:w="309"/>
        <w:gridCol w:w="2310"/>
      </w:tblGrid>
      <w:tr w:rsidR="000E1A3F" w:rsidTr="00794731">
        <w:trPr>
          <w:trHeight w:val="462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cient – </w:t>
            </w:r>
          </w:p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a příjmení:</w:t>
            </w:r>
          </w:p>
        </w:tc>
        <w:tc>
          <w:tcPr>
            <w:tcW w:w="41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 (číslo pojištěnce):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3F" w:rsidTr="00794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1788" w:type="dxa"/>
            <w:tcBorders>
              <w:top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narození:</w:t>
            </w:r>
          </w:p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(není-li rodné čísl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ód zdravotní pojišťovny:</w:t>
            </w:r>
          </w:p>
        </w:tc>
        <w:tc>
          <w:tcPr>
            <w:tcW w:w="2310" w:type="dxa"/>
            <w:tcBorders>
              <w:top w:val="dotted" w:sz="4" w:space="0" w:color="auto"/>
              <w:lef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3F" w:rsidTr="00794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62"/>
        </w:trPr>
        <w:tc>
          <w:tcPr>
            <w:tcW w:w="3652" w:type="dxa"/>
            <w:gridSpan w:val="3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trvalého pobytu pacienta:</w:t>
            </w:r>
          </w:p>
          <w:p w:rsidR="000E1A3F" w:rsidRDefault="000E1A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řípadně jiná adresa)</w:t>
            </w:r>
          </w:p>
        </w:tc>
        <w:tc>
          <w:tcPr>
            <w:tcW w:w="6409" w:type="dxa"/>
            <w:gridSpan w:val="4"/>
            <w:tcBorders>
              <w:lef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A3F" w:rsidTr="00794731">
        <w:trPr>
          <w:trHeight w:val="462"/>
        </w:trPr>
        <w:tc>
          <w:tcPr>
            <w:tcW w:w="322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 zákonného zástupce (opatrovníka):</w:t>
            </w:r>
          </w:p>
        </w:tc>
        <w:tc>
          <w:tcPr>
            <w:tcW w:w="2747" w:type="dxa"/>
            <w:gridSpan w:val="2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:</w:t>
            </w: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E1A3F" w:rsidRDefault="000E1A3F">
      <w:pPr>
        <w:rPr>
          <w:rFonts w:ascii="Arial" w:hAnsi="Arial" w:cs="Arial"/>
          <w:b/>
          <w:sz w:val="12"/>
          <w:szCs w:val="12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89"/>
      </w:tblGrid>
      <w:tr w:rsidR="000E1A3F">
        <w:trPr>
          <w:trHeight w:val="554"/>
        </w:trPr>
        <w:tc>
          <w:tcPr>
            <w:tcW w:w="10089" w:type="dxa"/>
            <w:vAlign w:val="center"/>
          </w:tcPr>
          <w:p w:rsidR="000E1A3F" w:rsidRDefault="000E1A3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Název výkonu </w:t>
            </w:r>
          </w:p>
          <w:p w:rsidR="000E1A3F" w:rsidRDefault="000E1A3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Radiojodový akumulační test</w:t>
            </w:r>
          </w:p>
        </w:tc>
      </w:tr>
    </w:tbl>
    <w:p w:rsidR="000E1A3F" w:rsidRDefault="000E1A3F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100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89"/>
      </w:tblGrid>
      <w:tr w:rsidR="000E1A3F" w:rsidTr="00446BFF">
        <w:trPr>
          <w:trHeight w:val="864"/>
        </w:trPr>
        <w:tc>
          <w:tcPr>
            <w:tcW w:w="10089" w:type="dxa"/>
            <w:vAlign w:val="center"/>
          </w:tcPr>
          <w:p w:rsidR="000E1A3F" w:rsidRDefault="000E1A3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Účel výkonu </w:t>
            </w:r>
          </w:p>
          <w:p w:rsidR="000E1A3F" w:rsidRPr="00794731" w:rsidRDefault="000E1A3F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4731">
              <w:rPr>
                <w:rFonts w:ascii="Arial" w:hAnsi="Arial" w:cs="Arial"/>
                <w:sz w:val="20"/>
                <w:szCs w:val="20"/>
              </w:rPr>
              <w:t>Vyšetření poskytuje informaci o rychlosti vychytávání jódu ve štítné žláze a o rychlosti jeho vyplavování ze štítné žlázy.</w:t>
            </w:r>
          </w:p>
        </w:tc>
      </w:tr>
    </w:tbl>
    <w:p w:rsidR="000E1A3F" w:rsidRDefault="000E1A3F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0E1A3F" w:rsidTr="00446BFF">
        <w:trPr>
          <w:trHeight w:val="1506"/>
        </w:trPr>
        <w:tc>
          <w:tcPr>
            <w:tcW w:w="10061" w:type="dxa"/>
            <w:vAlign w:val="center"/>
          </w:tcPr>
          <w:p w:rsidR="000E1A3F" w:rsidRDefault="000E1A3F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ovaha výkonu</w:t>
            </w:r>
          </w:p>
          <w:p w:rsidR="000E1A3F" w:rsidRPr="00446BFF" w:rsidRDefault="000E1A3F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>Při tomto diagnostickém vyšetření pacient vypije velmi malé množství radioaktivního izotopu jódu Pravidelným měřením speciální sondou nad štítnou žlázou se sledují změny množství radiojódu ve štítné žláze. Měření je vícedenní.</w:t>
            </w:r>
          </w:p>
          <w:p w:rsidR="000E1A3F" w:rsidRDefault="000E1A3F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>V období 2-3 měsíců před vyšetřením nemá pacient přijít do kontaktu s jódem (léky obsahující jód, jódové desinfekční prostředky, rentgenové kontrastní látky).</w:t>
            </w:r>
          </w:p>
        </w:tc>
      </w:tr>
    </w:tbl>
    <w:p w:rsidR="000E1A3F" w:rsidRDefault="000E1A3F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0E1A3F" w:rsidTr="00446BFF">
        <w:trPr>
          <w:trHeight w:val="1087"/>
        </w:trPr>
        <w:tc>
          <w:tcPr>
            <w:tcW w:w="10061" w:type="dxa"/>
            <w:vAlign w:val="center"/>
          </w:tcPr>
          <w:p w:rsidR="000E1A3F" w:rsidRDefault="000E1A3F">
            <w:pPr>
              <w:pStyle w:val="Zkladntext2"/>
              <w:spacing w:after="0" w:line="240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edpokládaný prospěch výkonu</w:t>
            </w:r>
          </w:p>
          <w:p w:rsidR="000E1A3F" w:rsidRPr="00446BFF" w:rsidRDefault="000E1A3F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>Informace o intenzitě vychytávání jódu ve štítné žláze a o rychlosti jeho vyplavování ze štítné žlázy je významné pro zpřesnění diagnózy a nutné pro stanovení dávky radiojódu, potřebné pro úspěšnou terapii štítné žlázy.</w:t>
            </w:r>
          </w:p>
        </w:tc>
      </w:tr>
    </w:tbl>
    <w:p w:rsidR="000E1A3F" w:rsidRDefault="000E1A3F">
      <w:pPr>
        <w:rPr>
          <w:rFonts w:ascii="Arial" w:hAnsi="Arial" w:cs="Arial"/>
          <w:b/>
          <w:sz w:val="6"/>
          <w:szCs w:val="6"/>
          <w:u w:val="single"/>
        </w:rPr>
      </w:pPr>
    </w:p>
    <w:p w:rsidR="000E1A3F" w:rsidRDefault="000E1A3F">
      <w:pPr>
        <w:rPr>
          <w:rFonts w:ascii="Arial" w:hAnsi="Arial" w:cs="Arial"/>
          <w:b/>
          <w:sz w:val="6"/>
          <w:szCs w:val="6"/>
          <w:u w:val="single"/>
        </w:rPr>
      </w:pPr>
    </w:p>
    <w:tbl>
      <w:tblPr>
        <w:tblW w:w="100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0E1A3F">
        <w:trPr>
          <w:trHeight w:val="638"/>
        </w:trPr>
        <w:tc>
          <w:tcPr>
            <w:tcW w:w="10061" w:type="dxa"/>
            <w:vAlign w:val="center"/>
          </w:tcPr>
          <w:p w:rsidR="000E1A3F" w:rsidRDefault="000E1A3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lternativa výkonu</w:t>
            </w:r>
          </w:p>
          <w:p w:rsidR="000E1A3F" w:rsidRPr="00446BFF" w:rsidRDefault="000E1A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>Není</w:t>
            </w:r>
            <w:r w:rsidR="004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E1A3F" w:rsidRDefault="000E1A3F">
      <w:pPr>
        <w:rPr>
          <w:rFonts w:ascii="Arial" w:hAnsi="Arial" w:cs="Arial"/>
          <w:b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10061"/>
      </w:tblGrid>
      <w:tr w:rsidR="000E1A3F">
        <w:trPr>
          <w:trHeight w:val="638"/>
        </w:trPr>
        <w:tc>
          <w:tcPr>
            <w:tcW w:w="10061" w:type="dxa"/>
            <w:vAlign w:val="center"/>
          </w:tcPr>
          <w:p w:rsidR="000E1A3F" w:rsidRDefault="000E1A3F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ožná rizika zvoleného výkonu</w:t>
            </w:r>
          </w:p>
          <w:p w:rsidR="000E1A3F" w:rsidRPr="00446BFF" w:rsidRDefault="000E1A3F">
            <w:pPr>
              <w:spacing w:before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 xml:space="preserve">Radiační zátěž spojená s tímto vyšetřením je obdobná jako u většiny radiodiagnostických postupů. </w:t>
            </w:r>
          </w:p>
        </w:tc>
      </w:tr>
    </w:tbl>
    <w:p w:rsidR="000E1A3F" w:rsidRDefault="000E1A3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0061"/>
      </w:tblGrid>
      <w:tr w:rsidR="000E1A3F">
        <w:trPr>
          <w:trHeight w:val="652"/>
        </w:trPr>
        <w:tc>
          <w:tcPr>
            <w:tcW w:w="10061" w:type="dxa"/>
            <w:vAlign w:val="center"/>
          </w:tcPr>
          <w:p w:rsidR="000E1A3F" w:rsidRDefault="000E1A3F">
            <w:pPr>
              <w:pStyle w:val="Zkladntext2"/>
              <w:spacing w:after="0" w:line="240" w:lineRule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Následky výkonu</w:t>
            </w:r>
          </w:p>
          <w:p w:rsidR="000E1A3F" w:rsidRPr="00446BFF" w:rsidRDefault="000E1A3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446BFF">
              <w:rPr>
                <w:rFonts w:ascii="Arial" w:hAnsi="Arial" w:cs="Arial"/>
                <w:sz w:val="20"/>
                <w:szCs w:val="20"/>
              </w:rPr>
              <w:t>Výkon není spojen s pravidelně se vyskytujícími nežádoucími následky.</w:t>
            </w:r>
          </w:p>
        </w:tc>
      </w:tr>
    </w:tbl>
    <w:p w:rsidR="000E1A3F" w:rsidRDefault="000E1A3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10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3"/>
      </w:tblGrid>
      <w:tr w:rsidR="000E1A3F" w:rsidTr="00AF4637">
        <w:tblPrEx>
          <w:tblCellMar>
            <w:top w:w="0" w:type="dxa"/>
            <w:bottom w:w="0" w:type="dxa"/>
          </w:tblCellMar>
        </w:tblPrEx>
        <w:trPr>
          <w:trHeight w:val="1297"/>
        </w:trPr>
        <w:tc>
          <w:tcPr>
            <w:tcW w:w="10063" w:type="dxa"/>
            <w:vAlign w:val="center"/>
          </w:tcPr>
          <w:p w:rsidR="000E1A3F" w:rsidRDefault="000E1A3F" w:rsidP="00446BFF">
            <w:pPr>
              <w:widowControl w:val="0"/>
              <w:shd w:val="clear" w:color="auto" w:fill="FFFFFF"/>
              <w:tabs>
                <w:tab w:val="left" w:pos="406"/>
              </w:tabs>
              <w:autoSpaceDE w:val="0"/>
              <w:autoSpaceDN w:val="0"/>
              <w:adjustRightInd w:val="0"/>
              <w:ind w:left="84" w:right="11"/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ropouštěcí informace po podání radiofarmaka</w:t>
            </w:r>
          </w:p>
          <w:p w:rsidR="000E1A3F" w:rsidRPr="00446BFF" w:rsidRDefault="000E1A3F" w:rsidP="00446BFF">
            <w:pPr>
              <w:widowControl w:val="0"/>
              <w:shd w:val="clear" w:color="auto" w:fill="FFFFFF"/>
              <w:tabs>
                <w:tab w:val="left" w:pos="406"/>
              </w:tabs>
              <w:autoSpaceDE w:val="0"/>
              <w:autoSpaceDN w:val="0"/>
              <w:adjustRightInd w:val="0"/>
              <w:spacing w:before="60"/>
              <w:ind w:left="85" w:right="11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46BFF">
              <w:rPr>
                <w:rFonts w:ascii="Arial" w:hAnsi="Arial" w:cs="Arial"/>
                <w:bCs/>
                <w:sz w:val="20"/>
                <w:szCs w:val="20"/>
              </w:rPr>
              <w:t>Váš pobyt s rodinnými příslušníky není z důvodu radiační zátěže omezen (</w:t>
            </w:r>
            <w:r w:rsidRPr="00446BFF">
              <w:rPr>
                <w:rFonts w:ascii="Arial" w:hAnsi="Arial" w:cs="Arial"/>
                <w:sz w:val="20"/>
                <w:szCs w:val="20"/>
              </w:rPr>
              <w:t>je vhodné  oddálit - v řádu několika hodin - kontakt s dětmi a těhotnými ženami). V případě inkontinentních, zvracejících pacientů apod. je nutné potřísněné pleny nebo jiné materiá</w:t>
            </w:r>
            <w:r w:rsidRPr="00446BFF">
              <w:rPr>
                <w:rFonts w:ascii="Arial" w:hAnsi="Arial" w:cs="Arial"/>
                <w:sz w:val="20"/>
                <w:szCs w:val="20"/>
              </w:rPr>
              <w:softHyphen/>
              <w:t>ly skladovat 48 hodin v igelitovém pytli mimo obytné prostory (např. ve sklepě, garáži) a poté lze materiál vyhodit nebo vyprat.</w:t>
            </w:r>
          </w:p>
        </w:tc>
      </w:tr>
    </w:tbl>
    <w:p w:rsidR="000E1A3F" w:rsidRDefault="000E1A3F">
      <w:pPr>
        <w:spacing w:before="240" w:after="120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Souhlas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/>
        <w:tblLook w:val="01E0"/>
      </w:tblPr>
      <w:tblGrid>
        <w:gridCol w:w="10089"/>
      </w:tblGrid>
      <w:tr w:rsidR="00AF4637" w:rsidTr="00ED7EBB">
        <w:trPr>
          <w:trHeight w:val="405"/>
        </w:trPr>
        <w:tc>
          <w:tcPr>
            <w:tcW w:w="10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4637" w:rsidRDefault="00AF4637" w:rsidP="00AF4637">
            <w:pPr>
              <w:rPr>
                <w:rFonts w:ascii="Arial" w:hAnsi="Arial" w:cs="Arial"/>
                <w:sz w:val="16"/>
                <w:szCs w:val="16"/>
              </w:rPr>
            </w:pPr>
            <w:r w:rsidRPr="005830BB">
              <w:rPr>
                <w:rFonts w:ascii="Arial" w:hAnsi="Arial" w:cs="Arial"/>
                <w:b/>
                <w:i/>
                <w:sz w:val="20"/>
                <w:szCs w:val="20"/>
              </w:rPr>
              <w:t>Pozn.: Vaši odpověď zakroužkujte</w:t>
            </w:r>
          </w:p>
        </w:tc>
      </w:tr>
    </w:tbl>
    <w:p w:rsidR="00B442AD" w:rsidRPr="00B442AD" w:rsidRDefault="00B442A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11"/>
        <w:gridCol w:w="588"/>
        <w:gridCol w:w="462"/>
      </w:tblGrid>
      <w:tr w:rsidR="000E1A3F" w:rsidTr="00B442AD">
        <w:trPr>
          <w:trHeight w:val="405"/>
        </w:trPr>
        <w:tc>
          <w:tcPr>
            <w:tcW w:w="9011" w:type="dxa"/>
            <w:vAlign w:val="center"/>
          </w:tcPr>
          <w:p w:rsidR="000E1A3F" w:rsidRDefault="000E1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te těhotná?</w:t>
            </w:r>
          </w:p>
        </w:tc>
        <w:tc>
          <w:tcPr>
            <w:tcW w:w="588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 w:rsidTr="00B442AD">
        <w:trPr>
          <w:trHeight w:val="405"/>
        </w:trPr>
        <w:tc>
          <w:tcPr>
            <w:tcW w:w="9011" w:type="dxa"/>
            <w:vAlign w:val="center"/>
          </w:tcPr>
          <w:p w:rsidR="000E1A3F" w:rsidRDefault="000E1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jíte?</w:t>
            </w:r>
          </w:p>
        </w:tc>
        <w:tc>
          <w:tcPr>
            <w:tcW w:w="588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 w:rsidTr="00B442AD">
        <w:trPr>
          <w:trHeight w:val="513"/>
        </w:trPr>
        <w:tc>
          <w:tcPr>
            <w:tcW w:w="9011" w:type="dxa"/>
            <w:vAlign w:val="center"/>
          </w:tcPr>
          <w:p w:rsidR="000E1A3F" w:rsidRDefault="000E1A3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srozumitelně informován(a) o alternativách výkonu prováděných ve FN Olomouc, </w:t>
            </w:r>
            <w:r w:rsidR="0014052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ze kterých mám možnost volit.</w:t>
            </w:r>
          </w:p>
        </w:tc>
        <w:tc>
          <w:tcPr>
            <w:tcW w:w="588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446BFF" w:rsidRDefault="00446BFF"/>
    <w:p w:rsidR="00446BFF" w:rsidRDefault="00446BFF"/>
    <w:p w:rsidR="00814231" w:rsidRDefault="008142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9011"/>
        <w:gridCol w:w="588"/>
        <w:gridCol w:w="462"/>
      </w:tblGrid>
      <w:tr w:rsidR="000E1A3F" w:rsidTr="00B442AD">
        <w:trPr>
          <w:trHeight w:val="736"/>
        </w:trPr>
        <w:tc>
          <w:tcPr>
            <w:tcW w:w="9011" w:type="dxa"/>
            <w:vAlign w:val="center"/>
          </w:tcPr>
          <w:p w:rsidR="000E1A3F" w:rsidRDefault="000E1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l(a) jsem informován(a) o možném omezení v obvyklém způsobu života a v pracovní schopnosti po provedení příslušného zdravotního výkonu, v případě možné nebo očekávané změny zdravotního stavu též o změnách zdravotní způsobilosti.</w:t>
            </w:r>
          </w:p>
        </w:tc>
        <w:tc>
          <w:tcPr>
            <w:tcW w:w="588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>
        <w:trPr>
          <w:trHeight w:val="520"/>
        </w:trPr>
        <w:tc>
          <w:tcPr>
            <w:tcW w:w="9011" w:type="dxa"/>
            <w:vAlign w:val="center"/>
          </w:tcPr>
          <w:p w:rsidR="000E1A3F" w:rsidRDefault="000E1A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yl(a) jsem informován(a) o léčebném režimu a preventivních opatřeních, která jsou vhodná, </w:t>
            </w:r>
            <w:r w:rsidR="0014052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o provedení kontrolních zdravotních výkonů.</w:t>
            </w:r>
          </w:p>
        </w:tc>
        <w:tc>
          <w:tcPr>
            <w:tcW w:w="588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>
        <w:trPr>
          <w:trHeight w:val="735"/>
        </w:trPr>
        <w:tc>
          <w:tcPr>
            <w:tcW w:w="9011" w:type="dxa"/>
            <w:tcBorders>
              <w:bottom w:val="single" w:sz="4" w:space="0" w:color="auto"/>
            </w:tcBorders>
            <w:vAlign w:val="center"/>
          </w:tcPr>
          <w:p w:rsidR="000E1A3F" w:rsidRDefault="000E1A3F" w:rsidP="000102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šem těmto vysvětlením a </w:t>
            </w:r>
            <w:r w:rsidR="000102BA">
              <w:rPr>
                <w:rFonts w:ascii="Arial" w:hAnsi="Arial" w:cs="Arial"/>
                <w:sz w:val="20"/>
                <w:szCs w:val="20"/>
              </w:rPr>
              <w:t>informacím</w:t>
            </w:r>
            <w:r>
              <w:rPr>
                <w:rFonts w:ascii="Arial" w:hAnsi="Arial" w:cs="Arial"/>
                <w:sz w:val="20"/>
                <w:szCs w:val="20"/>
              </w:rPr>
              <w:t xml:space="preserve">, které mi byly zdravotnickým pracovníkem sděleny </w:t>
            </w:r>
            <w:r w:rsidR="0014052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a vysvětleny, jsem porozuměl(a), měl(a) jsem možnost klást doplňující otázky, které mi byly zdravotnickým pracovníkem zodpovězeny.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bottom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0E1A3F" w:rsidRDefault="000E1A3F">
      <w:pPr>
        <w:jc w:val="both"/>
        <w:rPr>
          <w:rFonts w:ascii="Arial" w:hAnsi="Arial" w:cs="Arial"/>
          <w:b/>
          <w:bCs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11"/>
        <w:gridCol w:w="588"/>
        <w:gridCol w:w="462"/>
      </w:tblGrid>
      <w:tr w:rsidR="000E1A3F" w:rsidTr="00446BFF">
        <w:trPr>
          <w:trHeight w:val="305"/>
        </w:trPr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ýše uvedeném seznámení prohlašuji:</w:t>
            </w:r>
          </w:p>
        </w:tc>
      </w:tr>
      <w:tr w:rsidR="000E1A3F">
        <w:trPr>
          <w:trHeight w:val="749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 w:rsidP="00446BFF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souhlasím s navrhovanou péčí a s provedením výkonu a v případě výskytu neočekávaných komplikací, vyžadujících neodkladné provedení dalších zákroků nutných k záchraně života nebo zdraví, souhlasím s jejich provedení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 w:rsidTr="00B442AD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 w:rsidP="0014052F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jsem lékařům nezamlčel(a)  žádné  mně  známé údaje o mém zdravotním stavu, jež by mohly nepříznivě ovlivnit moji léčbu či ohrozit mé okolí, zejména rozšířením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0E1A3F" w:rsidTr="00B442AD">
        <w:trPr>
          <w:trHeight w:val="55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 w:rsidP="00446BFF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e v případě nutnosti dávám souhlas k odběru biologického materiálu (krev, moč…) na potřebná vyšetření k vyloučení zejména přenosné choroby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E1A3F" w:rsidRDefault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F4637" w:rsidTr="00AF4637">
        <w:trPr>
          <w:trHeight w:val="474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4637" w:rsidRPr="005830BB" w:rsidRDefault="00AF4637" w:rsidP="00ED7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t>- že souhlasím s přítomností studentů a stážistů při poskytování zdravotních služeb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4637" w:rsidRDefault="00AF4637" w:rsidP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F4637" w:rsidRDefault="00AF4637" w:rsidP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AF4637" w:rsidTr="00AF4637">
        <w:trPr>
          <w:trHeight w:val="538"/>
        </w:trPr>
        <w:tc>
          <w:tcPr>
            <w:tcW w:w="90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4637" w:rsidRPr="005830BB" w:rsidRDefault="00AF4637" w:rsidP="00ED7E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30BB">
              <w:rPr>
                <w:rFonts w:ascii="Arial" w:hAnsi="Arial" w:cs="Arial"/>
                <w:sz w:val="20"/>
                <w:szCs w:val="20"/>
              </w:rPr>
              <w:t>- že souhlasím s tím, aby studenti a stážisté nahlíželi do mé zdravotnické dokumentace a to pouze v nezbytném rozsahu a na základě pověření stanoveným zdravotnickým pracovníkem.</w:t>
            </w:r>
          </w:p>
        </w:tc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4637" w:rsidRDefault="00AF4637" w:rsidP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O</w:t>
            </w: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637" w:rsidRDefault="00AF4637" w:rsidP="000E1A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</w:tbl>
    <w:p w:rsidR="00B442AD" w:rsidRPr="0014052F" w:rsidRDefault="00B442AD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AF4637" w:rsidRDefault="00AF4637" w:rsidP="00AF4637">
      <w:pPr>
        <w:pStyle w:val="Zkladntext"/>
        <w:jc w:val="left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2376"/>
        <w:gridCol w:w="2268"/>
        <w:gridCol w:w="5403"/>
      </w:tblGrid>
      <w:tr w:rsidR="00AF4637" w:rsidTr="00ED7EBB">
        <w:trPr>
          <w:trHeight w:val="344"/>
        </w:trPr>
        <w:tc>
          <w:tcPr>
            <w:tcW w:w="2376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2268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  <w:tc>
          <w:tcPr>
            <w:tcW w:w="5403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DD6CB7">
              <w:rPr>
                <w:rFonts w:ascii="Arial" w:hAnsi="Arial" w:cs="Arial"/>
                <w:sz w:val="20"/>
                <w:szCs w:val="20"/>
              </w:rPr>
              <w:t>pacienta</w:t>
            </w:r>
            <w:r w:rsidRPr="00D71BA6">
              <w:rPr>
                <w:rFonts w:ascii="Arial" w:hAnsi="Arial" w:cs="Arial"/>
                <w:b w:val="0"/>
                <w:sz w:val="20"/>
                <w:szCs w:val="20"/>
              </w:rPr>
              <w:t xml:space="preserve"> nebo zákonného zástupce (opatrovníka)</w:t>
            </w:r>
          </w:p>
        </w:tc>
      </w:tr>
      <w:tr w:rsidR="00AF4637" w:rsidTr="00ED7EBB">
        <w:trPr>
          <w:trHeight w:val="629"/>
        </w:trPr>
        <w:tc>
          <w:tcPr>
            <w:tcW w:w="2376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5403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F4637" w:rsidRDefault="00AF4637" w:rsidP="00AF4637">
      <w:pPr>
        <w:pStyle w:val="Zkladntext"/>
        <w:jc w:val="left"/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148"/>
        <w:gridCol w:w="4899"/>
      </w:tblGrid>
      <w:tr w:rsidR="00AF4637" w:rsidTr="00ED7EBB">
        <w:trPr>
          <w:trHeight w:val="556"/>
        </w:trPr>
        <w:tc>
          <w:tcPr>
            <w:tcW w:w="5148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0B3D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oprávněného zdravotnického pracovníka, který podal informaci o přípravě a průběhu</w:t>
            </w:r>
          </w:p>
        </w:tc>
        <w:tc>
          <w:tcPr>
            <w:tcW w:w="4899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</w:t>
            </w:r>
            <w:r w:rsidRPr="00890B3D">
              <w:rPr>
                <w:rFonts w:ascii="Arial" w:hAnsi="Arial" w:cs="Arial"/>
                <w:b w:val="0"/>
                <w:sz w:val="20"/>
                <w:szCs w:val="20"/>
              </w:rPr>
              <w:t>oprávněného zdravotnického pracovníka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 který podal informaci o přípravě a průběhu</w:t>
            </w:r>
          </w:p>
        </w:tc>
      </w:tr>
      <w:tr w:rsidR="00AF4637" w:rsidTr="00ED7EBB">
        <w:trPr>
          <w:trHeight w:val="851"/>
        </w:trPr>
        <w:tc>
          <w:tcPr>
            <w:tcW w:w="5148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99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F4637" w:rsidRDefault="00AF4637" w:rsidP="00AF4637">
      <w:pPr>
        <w:rPr>
          <w:rFonts w:ascii="Arial" w:hAnsi="Arial" w:cs="Arial"/>
          <w:sz w:val="10"/>
          <w:szCs w:val="10"/>
        </w:rPr>
      </w:pPr>
    </w:p>
    <w:tbl>
      <w:tblPr>
        <w:tblpPr w:leftFromText="141" w:rightFromText="141" w:vertAnchor="text" w:horzAnchor="margin" w:tblpY="44"/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52"/>
        <w:gridCol w:w="3402"/>
        <w:gridCol w:w="1701"/>
        <w:gridCol w:w="1278"/>
      </w:tblGrid>
      <w:tr w:rsidR="00AF4637" w:rsidTr="00ED7EBB">
        <w:trPr>
          <w:trHeight w:val="471"/>
        </w:trPr>
        <w:tc>
          <w:tcPr>
            <w:tcW w:w="3652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90B3D">
              <w:rPr>
                <w:rFonts w:ascii="Arial" w:hAnsi="Arial" w:cs="Arial"/>
                <w:sz w:val="20"/>
                <w:szCs w:val="20"/>
              </w:rPr>
              <w:t>Jméno a příjmení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lékaře/ky, který(á) podal(a) pacientovi informaci o indikacích a kontraindikacích vyšetření</w:t>
            </w:r>
          </w:p>
        </w:tc>
        <w:tc>
          <w:tcPr>
            <w:tcW w:w="3402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  </w:t>
            </w:r>
            <w:r w:rsidRPr="00890B3D">
              <w:rPr>
                <w:rFonts w:ascii="Arial" w:hAnsi="Arial" w:cs="Arial"/>
                <w:b w:val="0"/>
                <w:sz w:val="20"/>
                <w:szCs w:val="20"/>
              </w:rPr>
              <w:t>lékaře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/ky, který(á) podal(a) pacientovi informaci o indikacích a kontraindikacích vyšetření</w:t>
            </w:r>
          </w:p>
        </w:tc>
        <w:tc>
          <w:tcPr>
            <w:tcW w:w="1701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Datum</w:t>
            </w:r>
          </w:p>
        </w:tc>
        <w:tc>
          <w:tcPr>
            <w:tcW w:w="1278" w:type="dxa"/>
            <w:vAlign w:val="center"/>
          </w:tcPr>
          <w:p w:rsidR="00AF4637" w:rsidRDefault="00AF4637" w:rsidP="00ED7EBB">
            <w:pPr>
              <w:pStyle w:val="Zkladntext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Hodina</w:t>
            </w:r>
          </w:p>
        </w:tc>
      </w:tr>
      <w:tr w:rsidR="00AF4637" w:rsidTr="00ED7EBB">
        <w:trPr>
          <w:trHeight w:val="851"/>
        </w:trPr>
        <w:tc>
          <w:tcPr>
            <w:tcW w:w="3652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278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F4637" w:rsidRDefault="00AF4637" w:rsidP="00AF4637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AF4637" w:rsidRDefault="00AF4637" w:rsidP="00AF4637">
      <w:pPr>
        <w:pStyle w:val="Zkladntext"/>
        <w:jc w:val="left"/>
        <w:rPr>
          <w:rFonts w:ascii="Arial" w:hAnsi="Arial" w:cs="Arial"/>
          <w:sz w:val="10"/>
          <w:szCs w:val="10"/>
        </w:rPr>
      </w:pPr>
    </w:p>
    <w:p w:rsidR="00AF4637" w:rsidRDefault="00AF4637" w:rsidP="00AF4637">
      <w:pPr>
        <w:rPr>
          <w:sz w:val="6"/>
          <w:szCs w:val="6"/>
        </w:rPr>
      </w:pPr>
    </w:p>
    <w:tbl>
      <w:tblPr>
        <w:tblpPr w:leftFromText="141" w:rightFromText="141" w:vertAnchor="text" w:horzAnchor="margin" w:tblpY="44"/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510"/>
        <w:gridCol w:w="2694"/>
        <w:gridCol w:w="1984"/>
        <w:gridCol w:w="1859"/>
      </w:tblGrid>
      <w:tr w:rsidR="00AF4637" w:rsidTr="00ED7EBB">
        <w:trPr>
          <w:trHeight w:val="520"/>
        </w:trPr>
        <w:tc>
          <w:tcPr>
            <w:tcW w:w="10047" w:type="dxa"/>
            <w:gridSpan w:val="4"/>
            <w:vAlign w:val="center"/>
          </w:tcPr>
          <w:p w:rsidR="00AF4637" w:rsidRDefault="00AF4637" w:rsidP="00ED7EBB">
            <w:pPr>
              <w:ind w:right="-85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Pokud se pacient nemůže podepsat, uveďte důvody, pro které se pacient nemohl podepsat:    </w:t>
            </w:r>
          </w:p>
        </w:tc>
      </w:tr>
      <w:tr w:rsidR="00AF4637" w:rsidTr="00ED7EBB">
        <w:trPr>
          <w:trHeight w:val="740"/>
        </w:trPr>
        <w:tc>
          <w:tcPr>
            <w:tcW w:w="10047" w:type="dxa"/>
            <w:gridSpan w:val="4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F4637" w:rsidTr="00ED7EBB">
        <w:trPr>
          <w:trHeight w:val="330"/>
        </w:trPr>
        <w:tc>
          <w:tcPr>
            <w:tcW w:w="10047" w:type="dxa"/>
            <w:gridSpan w:val="4"/>
            <w:vAlign w:val="center"/>
          </w:tcPr>
          <w:p w:rsidR="00AF4637" w:rsidRDefault="00AF4637" w:rsidP="00ED7EBB">
            <w:pPr>
              <w:ind w:right="-85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k pacient projevil svou vůli:</w:t>
            </w:r>
          </w:p>
        </w:tc>
      </w:tr>
      <w:tr w:rsidR="00AF4637" w:rsidTr="00ED7EBB">
        <w:trPr>
          <w:trHeight w:val="637"/>
        </w:trPr>
        <w:tc>
          <w:tcPr>
            <w:tcW w:w="10047" w:type="dxa"/>
            <w:gridSpan w:val="4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F4637" w:rsidTr="00ED7EBB">
        <w:trPr>
          <w:trHeight w:val="505"/>
        </w:trPr>
        <w:tc>
          <w:tcPr>
            <w:tcW w:w="3510" w:type="dxa"/>
            <w:vAlign w:val="center"/>
          </w:tcPr>
          <w:p w:rsidR="00AF4637" w:rsidRPr="00DC238E" w:rsidRDefault="00AF4637" w:rsidP="00ED7EB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Jméno a příjmení zdravotnického pracovníka/svědka</w:t>
            </w:r>
          </w:p>
        </w:tc>
        <w:tc>
          <w:tcPr>
            <w:tcW w:w="2694" w:type="dxa"/>
            <w:vAlign w:val="center"/>
          </w:tcPr>
          <w:p w:rsidR="00AF4637" w:rsidRPr="00DC238E" w:rsidRDefault="00AF4637" w:rsidP="00ED7EB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Podpis zdravotnického pracovníka/svědka</w:t>
            </w:r>
          </w:p>
        </w:tc>
        <w:tc>
          <w:tcPr>
            <w:tcW w:w="1984" w:type="dxa"/>
            <w:vAlign w:val="center"/>
          </w:tcPr>
          <w:p w:rsidR="00AF4637" w:rsidRPr="00DC238E" w:rsidRDefault="00AF4637" w:rsidP="00ED7EB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59" w:type="dxa"/>
            <w:vAlign w:val="center"/>
          </w:tcPr>
          <w:p w:rsidR="00AF4637" w:rsidRPr="00DC238E" w:rsidRDefault="00AF4637" w:rsidP="00ED7EBB">
            <w:pPr>
              <w:pStyle w:val="Zkladn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238E">
              <w:rPr>
                <w:rFonts w:ascii="Arial" w:hAnsi="Arial" w:cs="Arial"/>
                <w:sz w:val="20"/>
                <w:szCs w:val="20"/>
              </w:rPr>
              <w:t>Hodina</w:t>
            </w:r>
          </w:p>
        </w:tc>
      </w:tr>
      <w:tr w:rsidR="00AF4637" w:rsidTr="00ED7EBB">
        <w:trPr>
          <w:trHeight w:val="757"/>
        </w:trPr>
        <w:tc>
          <w:tcPr>
            <w:tcW w:w="3510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984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9" w:type="dxa"/>
          </w:tcPr>
          <w:p w:rsidR="00AF4637" w:rsidRDefault="00AF4637" w:rsidP="00ED7EBB">
            <w:pPr>
              <w:pStyle w:val="Zkladntext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F4637" w:rsidRDefault="00AF4637" w:rsidP="00AF4637">
      <w:pPr>
        <w:rPr>
          <w:sz w:val="6"/>
          <w:szCs w:val="6"/>
        </w:rPr>
      </w:pPr>
    </w:p>
    <w:p w:rsidR="00AF4637" w:rsidRDefault="00AF4637" w:rsidP="00AF4637">
      <w:pPr>
        <w:rPr>
          <w:sz w:val="6"/>
          <w:szCs w:val="6"/>
        </w:rPr>
      </w:pPr>
    </w:p>
    <w:p w:rsidR="00AF4637" w:rsidRDefault="00AF4637" w:rsidP="00AF4637">
      <w:pPr>
        <w:jc w:val="both"/>
        <w:rPr>
          <w:sz w:val="6"/>
          <w:szCs w:val="6"/>
        </w:rPr>
      </w:pPr>
    </w:p>
    <w:p w:rsidR="000E1A3F" w:rsidRDefault="000E1A3F"/>
    <w:sectPr w:rsidR="000E1A3F" w:rsidSect="00B442AD">
      <w:footerReference w:type="default" r:id="rId8"/>
      <w:headerReference w:type="first" r:id="rId9"/>
      <w:pgSz w:w="11906" w:h="16838" w:code="9"/>
      <w:pgMar w:top="510" w:right="851" w:bottom="510" w:left="1134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208" w:rsidRDefault="006E4208">
      <w:pPr>
        <w:pStyle w:val="Zhlav"/>
      </w:pPr>
      <w:r>
        <w:separator/>
      </w:r>
    </w:p>
  </w:endnote>
  <w:endnote w:type="continuationSeparator" w:id="0">
    <w:p w:rsidR="006E4208" w:rsidRDefault="006E4208">
      <w:pPr>
        <w:pStyle w:val="Zhlav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A3F" w:rsidRDefault="000E1A3F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4"/>
        <w:szCs w:val="14"/>
      </w:rPr>
      <w:t>Informovaný souhlas pacienta s radiojodovým akumulačním testem (Fm-L009-001-KNM-010)</w:t>
    </w:r>
    <w:r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ab/>
      <w:t xml:space="preserve"> Strana: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30AB5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930AB5">
      <w:rPr>
        <w:rStyle w:val="slostrnky"/>
        <w:rFonts w:ascii="Arial" w:hAnsi="Arial" w:cs="Arial"/>
        <w:noProof/>
        <w:sz w:val="16"/>
        <w:szCs w:val="16"/>
      </w:rPr>
      <w:t>2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208" w:rsidRDefault="006E4208">
      <w:pPr>
        <w:pStyle w:val="Zhlav"/>
      </w:pPr>
      <w:r>
        <w:separator/>
      </w:r>
    </w:p>
  </w:footnote>
  <w:footnote w:type="continuationSeparator" w:id="0">
    <w:p w:rsidR="006E4208" w:rsidRDefault="006E4208">
      <w:pPr>
        <w:pStyle w:val="Zhlav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" w:type="dxa"/>
      <w:tblBorders>
        <w:bottom w:val="single" w:sz="4" w:space="0" w:color="auto"/>
      </w:tblBorders>
      <w:tblLayout w:type="fixed"/>
      <w:tblLook w:val="01E0"/>
    </w:tblPr>
    <w:tblGrid>
      <w:gridCol w:w="3089"/>
      <w:gridCol w:w="4678"/>
      <w:gridCol w:w="2284"/>
    </w:tblGrid>
    <w:tr w:rsidR="00AF4637" w:rsidTr="00ED7EBB">
      <w:trPr>
        <w:cantSplit/>
        <w:trHeight w:val="719"/>
      </w:trPr>
      <w:tc>
        <w:tcPr>
          <w:tcW w:w="3089" w:type="dxa"/>
        </w:tcPr>
        <w:p w:rsidR="00AF4637" w:rsidRDefault="00930AB5" w:rsidP="00ED7EBB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1657350" cy="457200"/>
                <wp:effectExtent l="19050" t="0" r="0" b="0"/>
                <wp:docPr id="1" name="obrázek 2" descr="O:\- O R G A N I Z A Č N Í   N O R M Y\PODKLADY PRO ON - logo\FNOL_logo_pozitiv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 descr="O:\- O R G A N I Z A Č N Í   N O R M Y\PODKLADY PRO ON - logo\FNOL_logo_pozitiv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vAlign w:val="center"/>
        </w:tcPr>
        <w:p w:rsidR="00AF4637" w:rsidRPr="00EA642D" w:rsidRDefault="00AF4637" w:rsidP="00ED7EBB">
          <w:pPr>
            <w:pStyle w:val="Zhlav"/>
            <w:jc w:val="center"/>
            <w:rPr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>KLINIKA NUKLEÁRNÍ MEDICÍNY</w:t>
          </w:r>
        </w:p>
      </w:tc>
      <w:tc>
        <w:tcPr>
          <w:tcW w:w="2284" w:type="dxa"/>
          <w:vAlign w:val="center"/>
        </w:tcPr>
        <w:p w:rsidR="00AF4637" w:rsidRDefault="00AF4637" w:rsidP="00AF4637">
          <w:pPr>
            <w:pStyle w:val="Zhlav"/>
            <w:spacing w:before="4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Fm-L009-001-KNM-010</w:t>
          </w:r>
        </w:p>
      </w:tc>
    </w:tr>
    <w:tr w:rsidR="00AF4637" w:rsidTr="00ED7EBB">
      <w:trPr>
        <w:cantSplit/>
        <w:trHeight w:val="532"/>
      </w:trPr>
      <w:tc>
        <w:tcPr>
          <w:tcW w:w="3089" w:type="dxa"/>
        </w:tcPr>
        <w:p w:rsidR="00AF4637" w:rsidRDefault="00AF4637" w:rsidP="00ED7EBB">
          <w:pPr>
            <w:pStyle w:val="Zhlav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I. P. Pavlova 185/ 6, 779 00 Olomouc</w:t>
          </w:r>
        </w:p>
        <w:p w:rsidR="00AF4637" w:rsidRDefault="00AF4637" w:rsidP="00ED7EBB">
          <w:pPr>
            <w:pStyle w:val="Zhlav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Tel. 588 441 111, E-mail: </w:t>
          </w:r>
          <w:hyperlink r:id="rId2" w:history="1">
            <w:r>
              <w:rPr>
                <w:rStyle w:val="Hypertextovodkaz"/>
                <w:rFonts w:ascii="Arial" w:hAnsi="Arial" w:cs="Arial"/>
                <w:sz w:val="16"/>
                <w:szCs w:val="16"/>
              </w:rPr>
              <w:t>info@fnol.cz</w:t>
            </w:r>
          </w:hyperlink>
        </w:p>
        <w:p w:rsidR="00AF4637" w:rsidRDefault="00AF4637" w:rsidP="00ED7EBB">
          <w:pPr>
            <w:pStyle w:val="Zhlav"/>
          </w:pPr>
          <w:r>
            <w:rPr>
              <w:rFonts w:ascii="Arial" w:hAnsi="Arial" w:cs="Arial"/>
              <w:sz w:val="16"/>
              <w:szCs w:val="16"/>
            </w:rPr>
            <w:t>IČ: 00098892</w:t>
          </w:r>
        </w:p>
      </w:tc>
      <w:tc>
        <w:tcPr>
          <w:tcW w:w="4678" w:type="dxa"/>
          <w:vMerge/>
          <w:vAlign w:val="center"/>
        </w:tcPr>
        <w:p w:rsidR="00AF4637" w:rsidRDefault="00AF4637" w:rsidP="00ED7EBB">
          <w:pPr>
            <w:pStyle w:val="Nadpis1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284" w:type="dxa"/>
          <w:vAlign w:val="center"/>
        </w:tcPr>
        <w:p w:rsidR="00AF4637" w:rsidRDefault="00AF4637" w:rsidP="00ED7EBB">
          <w:pPr>
            <w:pStyle w:val="Zhlav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verze č. 5, str. 1/2</w:t>
          </w:r>
        </w:p>
      </w:tc>
    </w:tr>
  </w:tbl>
  <w:p w:rsidR="000E1A3F" w:rsidRPr="00AF4637" w:rsidRDefault="000E1A3F" w:rsidP="00AF463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7595"/>
    <w:multiLevelType w:val="hybridMultilevel"/>
    <w:tmpl w:val="C792AE66"/>
    <w:lvl w:ilvl="0" w:tplc="A26C95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25D71"/>
    <w:multiLevelType w:val="hybridMultilevel"/>
    <w:tmpl w:val="E88CDEA6"/>
    <w:lvl w:ilvl="0" w:tplc="BB180F80">
      <w:start w:val="1"/>
      <w:numFmt w:val="lowerLetter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234702EE"/>
    <w:multiLevelType w:val="hybridMultilevel"/>
    <w:tmpl w:val="30D02A8A"/>
    <w:lvl w:ilvl="0" w:tplc="1E342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442AD"/>
    <w:rsid w:val="000102BA"/>
    <w:rsid w:val="000E1A3F"/>
    <w:rsid w:val="0014052F"/>
    <w:rsid w:val="00446BFF"/>
    <w:rsid w:val="006E4208"/>
    <w:rsid w:val="00794731"/>
    <w:rsid w:val="007F2F43"/>
    <w:rsid w:val="00814231"/>
    <w:rsid w:val="00930AB5"/>
    <w:rsid w:val="00952798"/>
    <w:rsid w:val="0099262E"/>
    <w:rsid w:val="00AF4637"/>
    <w:rsid w:val="00B442AD"/>
    <w:rsid w:val="00ED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b/>
      <w:bCs/>
    </w:rPr>
  </w:style>
  <w:style w:type="paragraph" w:styleId="Zkladntext2">
    <w:name w:val="Body Text 2"/>
    <w:basedOn w:val="Normln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n@fnol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E761-BC4E-4AA1-AF6E-3E4BC0A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4</Words>
  <Characters>3685</Characters>
  <Application>Microsoft Office Word</Application>
  <DocSecurity>4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učení a informovaný souhlas pacienta s výkonem:</vt:lpstr>
    </vt:vector>
  </TitlesOfParts>
  <Company>Fakultní nemocnice Olomouc</Company>
  <LinksUpToDate>false</LinksUpToDate>
  <CharactersWithSpaces>4301</CharactersWithSpaces>
  <SharedDoc>false</SharedDoc>
  <HLinks>
    <vt:vector size="6" baseType="variant">
      <vt:variant>
        <vt:i4>2424835</vt:i4>
      </vt:variant>
      <vt:variant>
        <vt:i4>6</vt:i4>
      </vt:variant>
      <vt:variant>
        <vt:i4>0</vt:i4>
      </vt:variant>
      <vt:variant>
        <vt:i4>5</vt:i4>
      </vt:variant>
      <vt:variant>
        <vt:lpwstr>mailto:fn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čení a informovaný souhlas pacienta s výkonem:</dc:title>
  <dc:creator>61925</dc:creator>
  <cp:lastModifiedBy>user</cp:lastModifiedBy>
  <cp:revision>2</cp:revision>
  <cp:lastPrinted>2019-03-28T10:17:00Z</cp:lastPrinted>
  <dcterms:created xsi:type="dcterms:W3CDTF">2019-03-28T12:55:00Z</dcterms:created>
  <dcterms:modified xsi:type="dcterms:W3CDTF">2019-03-28T12:55:00Z</dcterms:modified>
</cp:coreProperties>
</file>